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0" w:rsidRDefault="00CB2750">
      <w:pPr>
        <w:rPr>
          <w:rFonts w:ascii="Times New Roman" w:hAnsi="Times New Roman" w:cs="Times New Roman"/>
          <w:sz w:val="32"/>
          <w:szCs w:val="32"/>
        </w:rPr>
      </w:pPr>
    </w:p>
    <w:p w:rsidR="00B62E71" w:rsidRPr="00B62E71" w:rsidRDefault="00CB2750" w:rsidP="00B62E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2E71">
        <w:rPr>
          <w:rFonts w:ascii="Times New Roman" w:hAnsi="Times New Roman" w:cs="Times New Roman"/>
          <w:b/>
          <w:sz w:val="40"/>
          <w:szCs w:val="40"/>
        </w:rPr>
        <w:t>Разработка нестандартного урока</w:t>
      </w:r>
    </w:p>
    <w:p w:rsidR="00CB2750" w:rsidRPr="00B62E71" w:rsidRDefault="002D25BB" w:rsidP="00B62E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7A79B8">
        <w:rPr>
          <w:rFonts w:ascii="Times New Roman" w:hAnsi="Times New Roman" w:cs="Times New Roman"/>
          <w:b/>
          <w:sz w:val="40"/>
          <w:szCs w:val="40"/>
        </w:rPr>
        <w:t xml:space="preserve">познанию мира </w:t>
      </w:r>
      <w:bookmarkStart w:id="0" w:name="_GoBack"/>
      <w:bookmarkEnd w:id="0"/>
      <w:r w:rsidR="00CB2750" w:rsidRPr="00B62E71">
        <w:rPr>
          <w:rFonts w:ascii="Times New Roman" w:hAnsi="Times New Roman" w:cs="Times New Roman"/>
          <w:b/>
          <w:sz w:val="40"/>
          <w:szCs w:val="40"/>
        </w:rPr>
        <w:t>на тему</w:t>
      </w:r>
    </w:p>
    <w:p w:rsidR="00B62E71" w:rsidRPr="00B62E71" w:rsidRDefault="00117E0D" w:rsidP="00A30CF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« Всё </w:t>
      </w:r>
      <w:proofErr w:type="gramStart"/>
      <w:r>
        <w:rPr>
          <w:rFonts w:ascii="Times New Roman" w:hAnsi="Times New Roman" w:cs="Times New Roman"/>
          <w:b/>
          <w:i/>
          <w:sz w:val="52"/>
          <w:szCs w:val="52"/>
        </w:rPr>
        <w:t>о</w:t>
      </w:r>
      <w:proofErr w:type="gramEnd"/>
      <w:r>
        <w:rPr>
          <w:rFonts w:ascii="Times New Roman" w:hAnsi="Times New Roman" w:cs="Times New Roman"/>
          <w:b/>
          <w:i/>
          <w:sz w:val="52"/>
          <w:szCs w:val="52"/>
        </w:rPr>
        <w:t xml:space="preserve"> растений</w:t>
      </w:r>
      <w:r w:rsidR="00CB2750" w:rsidRPr="00B62E71">
        <w:rPr>
          <w:rFonts w:ascii="Times New Roman" w:hAnsi="Times New Roman" w:cs="Times New Roman"/>
          <w:b/>
          <w:i/>
          <w:sz w:val="52"/>
          <w:szCs w:val="52"/>
        </w:rPr>
        <w:t xml:space="preserve"> »</w:t>
      </w:r>
    </w:p>
    <w:p w:rsidR="00CB2750" w:rsidRDefault="00CB2750" w:rsidP="00A30CF4">
      <w:pPr>
        <w:jc w:val="center"/>
        <w:rPr>
          <w:rFonts w:ascii="Times New Roman" w:hAnsi="Times New Roman" w:cs="Times New Roman"/>
          <w:sz w:val="52"/>
          <w:szCs w:val="52"/>
        </w:rPr>
      </w:pPr>
      <w:r w:rsidRPr="00B62E71">
        <w:rPr>
          <w:rFonts w:ascii="Times New Roman" w:hAnsi="Times New Roman" w:cs="Times New Roman"/>
          <w:sz w:val="52"/>
          <w:szCs w:val="52"/>
        </w:rPr>
        <w:t>во  2 классе</w:t>
      </w:r>
    </w:p>
    <w:p w:rsidR="00B62E71" w:rsidRDefault="00B62E71" w:rsidP="00B62E7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62E71" w:rsidRDefault="00B62E71" w:rsidP="00B62E7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62E71" w:rsidRDefault="00B62E71">
      <w:pPr>
        <w:rPr>
          <w:rFonts w:ascii="Times New Roman" w:hAnsi="Times New Roman" w:cs="Times New Roman"/>
          <w:sz w:val="52"/>
          <w:szCs w:val="52"/>
        </w:rPr>
      </w:pPr>
    </w:p>
    <w:p w:rsidR="00B62E71" w:rsidRPr="00B62E71" w:rsidRDefault="00B62E71">
      <w:pPr>
        <w:rPr>
          <w:rFonts w:ascii="Times New Roman" w:hAnsi="Times New Roman" w:cs="Times New Roman"/>
          <w:sz w:val="52"/>
          <w:szCs w:val="52"/>
        </w:rPr>
      </w:pPr>
    </w:p>
    <w:p w:rsidR="00CB2750" w:rsidRDefault="00CB2750" w:rsidP="00B62E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хау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М.</w:t>
      </w:r>
      <w:r w:rsidR="00B62E71">
        <w:rPr>
          <w:rFonts w:ascii="Times New Roman" w:hAnsi="Times New Roman" w:cs="Times New Roman"/>
          <w:sz w:val="32"/>
          <w:szCs w:val="32"/>
        </w:rPr>
        <w:t xml:space="preserve"> -Учитель начальных классов</w:t>
      </w:r>
    </w:p>
    <w:p w:rsidR="00B62E71" w:rsidRDefault="00B62E71" w:rsidP="00B62E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ГУ «СШ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.Н.Алимку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дошкольным мини центром»</w:t>
      </w:r>
    </w:p>
    <w:p w:rsidR="00B62E71" w:rsidRDefault="00B62E71" w:rsidP="00B62E7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рас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мат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B62E71" w:rsidRDefault="00B62E71" w:rsidP="00B62E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</w:p>
    <w:p w:rsidR="00A30CF4" w:rsidRDefault="00A30C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30CF4" w:rsidRDefault="00A30CF4">
      <w:pPr>
        <w:rPr>
          <w:rFonts w:ascii="Times New Roman" w:hAnsi="Times New Roman" w:cs="Times New Roman"/>
          <w:b/>
          <w:sz w:val="32"/>
          <w:szCs w:val="32"/>
        </w:rPr>
      </w:pPr>
    </w:p>
    <w:p w:rsidR="00A30CF4" w:rsidRDefault="00A30CF4">
      <w:pPr>
        <w:rPr>
          <w:rFonts w:ascii="Times New Roman" w:hAnsi="Times New Roman" w:cs="Times New Roman"/>
          <w:b/>
          <w:sz w:val="32"/>
          <w:szCs w:val="32"/>
        </w:rPr>
      </w:pPr>
    </w:p>
    <w:p w:rsidR="00A30CF4" w:rsidRDefault="00A30CF4">
      <w:pPr>
        <w:rPr>
          <w:rFonts w:ascii="Times New Roman" w:hAnsi="Times New Roman" w:cs="Times New Roman"/>
          <w:b/>
          <w:sz w:val="32"/>
          <w:szCs w:val="32"/>
        </w:rPr>
      </w:pPr>
    </w:p>
    <w:p w:rsidR="00CB2750" w:rsidRPr="00B62E71" w:rsidRDefault="00CB2750">
      <w:pPr>
        <w:rPr>
          <w:rFonts w:ascii="Times New Roman" w:hAnsi="Times New Roman" w:cs="Times New Roman"/>
          <w:b/>
          <w:sz w:val="32"/>
          <w:szCs w:val="32"/>
        </w:rPr>
      </w:pPr>
      <w:r w:rsidRPr="00B62E71">
        <w:rPr>
          <w:rFonts w:ascii="Times New Roman" w:hAnsi="Times New Roman" w:cs="Times New Roman"/>
          <w:b/>
          <w:sz w:val="32"/>
          <w:szCs w:val="32"/>
        </w:rPr>
        <w:lastRenderedPageBreak/>
        <w:t>Цели урока:</w:t>
      </w:r>
    </w:p>
    <w:p w:rsidR="00CB2750" w:rsidRDefault="00CB27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овтор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обобщить ,оценить знания учащихся по разделу «Жизнь растений»</w:t>
      </w:r>
    </w:p>
    <w:p w:rsidR="00CB2750" w:rsidRDefault="00CB27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Развивать внимание</w:t>
      </w:r>
      <w:proofErr w:type="gramStart"/>
      <w:r w:rsidR="00D056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>память</w:t>
      </w:r>
      <w:r w:rsidR="00D056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мышление</w:t>
      </w:r>
      <w:r w:rsidR="00D056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связную речь</w:t>
      </w:r>
      <w:r w:rsidR="00D056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кругозор;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Воспитывать бережное отношение к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т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>,л</w:t>
      </w:r>
      <w:proofErr w:type="gramEnd"/>
      <w:r>
        <w:rPr>
          <w:rFonts w:ascii="Times New Roman" w:hAnsi="Times New Roman" w:cs="Times New Roman"/>
          <w:sz w:val="32"/>
          <w:szCs w:val="32"/>
        </w:rPr>
        <w:t>юбов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ружаюе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ру;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 w:rsidRPr="00B62E71">
        <w:rPr>
          <w:rFonts w:ascii="Times New Roman" w:hAnsi="Times New Roman" w:cs="Times New Roman"/>
          <w:b/>
          <w:sz w:val="32"/>
          <w:szCs w:val="32"/>
        </w:rPr>
        <w:t xml:space="preserve">Тип </w:t>
      </w:r>
      <w:proofErr w:type="spellStart"/>
      <w:r w:rsidRPr="00B62E71">
        <w:rPr>
          <w:rFonts w:ascii="Times New Roman" w:hAnsi="Times New Roman" w:cs="Times New Roman"/>
          <w:b/>
          <w:sz w:val="32"/>
          <w:szCs w:val="32"/>
        </w:rPr>
        <w:t>урока</w:t>
      </w:r>
      <w:proofErr w:type="gramStart"/>
      <w:r>
        <w:rPr>
          <w:rFonts w:ascii="Times New Roman" w:hAnsi="Times New Roman" w:cs="Times New Roman"/>
          <w:sz w:val="32"/>
          <w:szCs w:val="32"/>
        </w:rPr>
        <w:t>:П</w:t>
      </w:r>
      <w:proofErr w:type="gramEnd"/>
      <w:r>
        <w:rPr>
          <w:rFonts w:ascii="Times New Roman" w:hAnsi="Times New Roman" w:cs="Times New Roman"/>
          <w:sz w:val="32"/>
          <w:szCs w:val="32"/>
        </w:rPr>
        <w:t>рове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ценка знаний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 w:rsidRPr="00B62E71">
        <w:rPr>
          <w:rFonts w:ascii="Times New Roman" w:hAnsi="Times New Roman" w:cs="Times New Roman"/>
          <w:b/>
          <w:sz w:val="32"/>
          <w:szCs w:val="32"/>
        </w:rPr>
        <w:t>Вид уро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стандартный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 w:rsidRPr="00B62E71">
        <w:rPr>
          <w:rFonts w:ascii="Times New Roman" w:hAnsi="Times New Roman" w:cs="Times New Roman"/>
          <w:b/>
          <w:sz w:val="32"/>
          <w:szCs w:val="32"/>
        </w:rPr>
        <w:t>Наглядный материа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п</w:t>
      </w:r>
      <w:proofErr w:type="gramEnd"/>
      <w:r>
        <w:rPr>
          <w:rFonts w:ascii="Times New Roman" w:hAnsi="Times New Roman" w:cs="Times New Roman"/>
          <w:sz w:val="32"/>
          <w:szCs w:val="32"/>
        </w:rPr>
        <w:t>редметные картинки с изображениями растений</w:t>
      </w:r>
      <w:r w:rsidR="003772A2">
        <w:rPr>
          <w:rFonts w:ascii="Times New Roman" w:hAnsi="Times New Roman" w:cs="Times New Roman"/>
          <w:sz w:val="32"/>
          <w:szCs w:val="32"/>
        </w:rPr>
        <w:t xml:space="preserve"> ,эмблемы для команд </w:t>
      </w:r>
      <w:r w:rsidR="00A30CF4">
        <w:rPr>
          <w:rFonts w:ascii="Times New Roman" w:hAnsi="Times New Roman" w:cs="Times New Roman"/>
          <w:sz w:val="32"/>
          <w:szCs w:val="32"/>
        </w:rPr>
        <w:t>, п</w:t>
      </w:r>
      <w:r w:rsidR="003772A2">
        <w:rPr>
          <w:rFonts w:ascii="Times New Roman" w:hAnsi="Times New Roman" w:cs="Times New Roman"/>
          <w:sz w:val="32"/>
          <w:szCs w:val="32"/>
        </w:rPr>
        <w:t xml:space="preserve">лакат «Мир без </w:t>
      </w:r>
      <w:proofErr w:type="spellStart"/>
      <w:r w:rsidR="003772A2">
        <w:rPr>
          <w:rFonts w:ascii="Times New Roman" w:hAnsi="Times New Roman" w:cs="Times New Roman"/>
          <w:sz w:val="32"/>
          <w:szCs w:val="32"/>
        </w:rPr>
        <w:t>цветов,без</w:t>
      </w:r>
      <w:proofErr w:type="spellEnd"/>
      <w:r w:rsidR="003772A2">
        <w:rPr>
          <w:rFonts w:ascii="Times New Roman" w:hAnsi="Times New Roman" w:cs="Times New Roman"/>
          <w:sz w:val="32"/>
          <w:szCs w:val="32"/>
        </w:rPr>
        <w:t xml:space="preserve"> растений беден и скучен»</w:t>
      </w:r>
    </w:p>
    <w:p w:rsidR="00E008EB" w:rsidRDefault="00D05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05612" w:rsidRPr="00E008EB" w:rsidRDefault="00D05612">
      <w:pPr>
        <w:rPr>
          <w:rFonts w:ascii="Times New Roman" w:hAnsi="Times New Roman" w:cs="Times New Roman"/>
          <w:b/>
          <w:sz w:val="32"/>
          <w:szCs w:val="32"/>
        </w:rPr>
      </w:pPr>
      <w:r w:rsidRPr="00E008EB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D05612" w:rsidRPr="00E008EB" w:rsidRDefault="00D05612">
      <w:pPr>
        <w:rPr>
          <w:rFonts w:ascii="Times New Roman" w:hAnsi="Times New Roman" w:cs="Times New Roman"/>
          <w:b/>
          <w:sz w:val="32"/>
          <w:szCs w:val="32"/>
        </w:rPr>
      </w:pPr>
      <w:r w:rsidRPr="00E008EB">
        <w:rPr>
          <w:rFonts w:ascii="Times New Roman" w:hAnsi="Times New Roman" w:cs="Times New Roman"/>
          <w:b/>
          <w:sz w:val="32"/>
          <w:szCs w:val="32"/>
        </w:rPr>
        <w:t>1.Орг</w:t>
      </w:r>
      <w:proofErr w:type="gramStart"/>
      <w:r w:rsidRPr="00E008EB"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  <w:r w:rsidRPr="00E008EB">
        <w:rPr>
          <w:rFonts w:ascii="Times New Roman" w:hAnsi="Times New Roman" w:cs="Times New Roman"/>
          <w:b/>
          <w:sz w:val="32"/>
          <w:szCs w:val="32"/>
        </w:rPr>
        <w:t>омент.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мать одна по имени «Природа»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всех хватает доброты,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ы жив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запечатлев навеки,</w:t>
      </w:r>
    </w:p>
    <w:p w:rsidR="00D05612" w:rsidRDefault="00D056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уше её прекрасные черты:</w:t>
      </w:r>
    </w:p>
    <w:p w:rsidR="00D05612" w:rsidRDefault="00722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я</w:t>
      </w:r>
      <w:proofErr w:type="gramStart"/>
      <w:r w:rsidR="003577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>леса</w:t>
      </w:r>
      <w:r w:rsidR="003577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луга</w:t>
      </w:r>
      <w:r w:rsidR="003577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моря и реки.</w:t>
      </w:r>
    </w:p>
    <w:p w:rsidR="00D05612" w:rsidRDefault="003577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</w:t>
      </w:r>
    </w:p>
    <w:p w:rsidR="00357794" w:rsidRDefault="00357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часть природ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которая образует поля</w:t>
      </w:r>
      <w:r w:rsidR="00A30C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леса</w:t>
      </w:r>
      <w:r w:rsidR="00A30C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и луга?</w:t>
      </w:r>
    </w:p>
    <w:p w:rsidR="00A30CF4" w:rsidRPr="00A30CF4" w:rsidRDefault="00A30C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ветствие команд</w:t>
      </w:r>
    </w:p>
    <w:p w:rsidR="00357794" w:rsidRDefault="003577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ту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астения-живой организм.</w:t>
      </w:r>
    </w:p>
    <w:p w:rsidR="00357794" w:rsidRDefault="00357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К какой природе относится растения?(1 балл)</w:t>
      </w:r>
    </w:p>
    <w:p w:rsidR="00357794" w:rsidRDefault="00357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кажите(2балла)</w:t>
      </w:r>
    </w:p>
    <w:p w:rsidR="00357794" w:rsidRDefault="00357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На какие группы делятся растения?(1балл)</w:t>
      </w:r>
    </w:p>
    <w:p w:rsidR="00E008EB" w:rsidRDefault="00357794" w:rsidP="00E00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иведите примеры к каждой группе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="00E008E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E008EB">
        <w:rPr>
          <w:rFonts w:ascii="Times New Roman" w:hAnsi="Times New Roman" w:cs="Times New Roman"/>
          <w:sz w:val="32"/>
          <w:szCs w:val="32"/>
        </w:rPr>
        <w:t>на доске 3 карточки с надписями «деревья», «кустарники», «травы»)-за каждый приведенный пример 1 балл</w:t>
      </w:r>
    </w:p>
    <w:p w:rsidR="00E008EB" w:rsidRDefault="00E008EB" w:rsidP="00E00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ревья </w:t>
      </w:r>
    </w:p>
    <w:p w:rsidR="00E008EB" w:rsidRDefault="00E008EB" w:rsidP="00E00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старники </w:t>
      </w:r>
    </w:p>
    <w:p w:rsidR="00E008EB" w:rsidRDefault="00E008EB" w:rsidP="00E00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вы </w:t>
      </w:r>
    </w:p>
    <w:p w:rsidR="00E80B5A" w:rsidRDefault="00E00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ем они отличаю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E80B5A" w:rsidRDefault="00E80B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тур «Узнай меня»</w:t>
      </w:r>
    </w:p>
    <w:p w:rsidR="00357794" w:rsidRDefault="00E80B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аждой группе раздаётся 5 карточек с изображениями растен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дети  должны</w:t>
      </w:r>
      <w:r w:rsidR="00E008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знать и различать названия и вид растении.</w:t>
      </w:r>
    </w:p>
    <w:p w:rsidR="00E80B5A" w:rsidRDefault="00E80B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тур «Орган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астени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зови органы растений(1балл)</w:t>
      </w:r>
      <w:r w:rsidR="00A52AD9">
        <w:rPr>
          <w:rFonts w:ascii="Times New Roman" w:hAnsi="Times New Roman" w:cs="Times New Roman"/>
          <w:sz w:val="32"/>
          <w:szCs w:val="32"/>
        </w:rPr>
        <w:t>. На каждый правильный ответ 1балл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Что мы знаем о корне….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гр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естонахождение корня-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гр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азначение-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гр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оль корня-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Стебель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гр. Назначение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гр. Местонахождение</w:t>
      </w:r>
      <w:proofErr w:type="gramStart"/>
      <w:r w:rsidR="00A52A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A52AD9">
        <w:rPr>
          <w:rFonts w:ascii="Times New Roman" w:hAnsi="Times New Roman" w:cs="Times New Roman"/>
          <w:sz w:val="32"/>
          <w:szCs w:val="32"/>
        </w:rPr>
        <w:t>какие органы расположены на стебле?</w:t>
      </w:r>
    </w:p>
    <w:p w:rsidR="002E266D" w:rsidRDefault="002E26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гр. </w:t>
      </w:r>
      <w:r w:rsidR="00A52AD9">
        <w:rPr>
          <w:rFonts w:ascii="Times New Roman" w:hAnsi="Times New Roman" w:cs="Times New Roman"/>
          <w:sz w:val="32"/>
          <w:szCs w:val="32"/>
        </w:rPr>
        <w:t>Какое значение имеет стебель?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Листья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гр. - Какие бывают листья?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гр. - Какое значение имеют листья?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 гр. – Как изменяются цвет листьев осенью? Какое дерево  не меняет цвет?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Плоды и семена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гр.- Какие бывают плоды?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гр. – Приведите примеры к сочным и сухим плодам</w:t>
      </w:r>
    </w:p>
    <w:p w:rsidR="00A52AD9" w:rsidRDefault="00A52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гр. – Как распространяются семена растений?</w:t>
      </w:r>
    </w:p>
    <w:p w:rsidR="0001595C" w:rsidRDefault="00015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кой плод у следующих растений </w:t>
      </w:r>
      <w:r>
        <w:rPr>
          <w:rFonts w:ascii="Times New Roman" w:hAnsi="Times New Roman" w:cs="Times New Roman"/>
          <w:sz w:val="32"/>
          <w:szCs w:val="32"/>
        </w:rPr>
        <w:t>(карточки с изображениями):</w:t>
      </w:r>
    </w:p>
    <w:p w:rsidR="0001595C" w:rsidRDefault="00015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урец, горох, помидор, яблоко, груша, рис.</w:t>
      </w:r>
    </w:p>
    <w:p w:rsidR="0001595C" w:rsidRDefault="006942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тур «Важно для растени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за правильный ответ 1 балл)</w:t>
      </w:r>
    </w:p>
    <w:p w:rsidR="006942D6" w:rsidRDefault="006942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обх</w:t>
      </w:r>
      <w:r w:rsidR="00B62E71">
        <w:rPr>
          <w:rFonts w:ascii="Times New Roman" w:hAnsi="Times New Roman" w:cs="Times New Roman"/>
          <w:sz w:val="32"/>
          <w:szCs w:val="32"/>
        </w:rPr>
        <w:t>одимые условия для жизни растений</w:t>
      </w: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а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оздух,поч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лжны быть какими для развития растений?</w:t>
      </w: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гда растениям требуется большое количество воды?</w:t>
      </w: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ая должна быть почва для богатого роста растений?</w:t>
      </w: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кажите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стения нуждаются в воздухе</w:t>
      </w:r>
    </w:p>
    <w:p w:rsidR="00B62E71" w:rsidRDefault="00B62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е время года у растений начинается рост?</w:t>
      </w:r>
    </w:p>
    <w:p w:rsidR="003772A2" w:rsidRDefault="003772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тур «Как я размножаюсь?»</w:t>
      </w:r>
    </w:p>
    <w:p w:rsidR="003772A2" w:rsidRDefault="00377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размножаются растения?</w:t>
      </w:r>
    </w:p>
    <w:p w:rsidR="003772A2" w:rsidRPr="003772A2" w:rsidRDefault="00377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ить на вопрос по карточк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которые у них на руках</w:t>
      </w:r>
    </w:p>
    <w:p w:rsidR="0001595C" w:rsidRDefault="00377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тур Мини сочинение на тему «Мы и растения»</w:t>
      </w:r>
      <w:r>
        <w:rPr>
          <w:rFonts w:ascii="Times New Roman" w:hAnsi="Times New Roman" w:cs="Times New Roman"/>
          <w:sz w:val="32"/>
          <w:szCs w:val="32"/>
        </w:rPr>
        <w:t>(5баллов)</w:t>
      </w:r>
    </w:p>
    <w:p w:rsidR="00E008EB" w:rsidRPr="00A30CF4" w:rsidRDefault="003772A2" w:rsidP="00A30C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едение итогов конкурса и награжде</w:t>
      </w:r>
      <w:r w:rsidR="00A30CF4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A30CF4">
      <w:pPr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08EB" w:rsidRDefault="00E008EB" w:rsidP="0026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E28" w:rsidRDefault="00722E28" w:rsidP="00A30CF4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722E28" w:rsidSect="0035779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D3" w:rsidRDefault="00E017D3" w:rsidP="00A30CF4">
      <w:pPr>
        <w:spacing w:after="0" w:line="240" w:lineRule="auto"/>
      </w:pPr>
      <w:r>
        <w:separator/>
      </w:r>
    </w:p>
  </w:endnote>
  <w:endnote w:type="continuationSeparator" w:id="0">
    <w:p w:rsidR="00E017D3" w:rsidRDefault="00E017D3" w:rsidP="00A3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D3" w:rsidRDefault="00E017D3" w:rsidP="00A30CF4">
      <w:pPr>
        <w:spacing w:after="0" w:line="240" w:lineRule="auto"/>
      </w:pPr>
      <w:r>
        <w:separator/>
      </w:r>
    </w:p>
  </w:footnote>
  <w:footnote w:type="continuationSeparator" w:id="0">
    <w:p w:rsidR="00E017D3" w:rsidRDefault="00E017D3" w:rsidP="00A3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E05"/>
    <w:multiLevelType w:val="hybridMultilevel"/>
    <w:tmpl w:val="6E36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750"/>
    <w:rsid w:val="0001595C"/>
    <w:rsid w:val="00023772"/>
    <w:rsid w:val="000956F0"/>
    <w:rsid w:val="00105181"/>
    <w:rsid w:val="00117E0D"/>
    <w:rsid w:val="001C5BB9"/>
    <w:rsid w:val="00210026"/>
    <w:rsid w:val="00267365"/>
    <w:rsid w:val="002D25BB"/>
    <w:rsid w:val="002E266D"/>
    <w:rsid w:val="00357794"/>
    <w:rsid w:val="003772A2"/>
    <w:rsid w:val="003E187C"/>
    <w:rsid w:val="00452549"/>
    <w:rsid w:val="0063408A"/>
    <w:rsid w:val="006942D6"/>
    <w:rsid w:val="00722E28"/>
    <w:rsid w:val="00726C0E"/>
    <w:rsid w:val="00730C57"/>
    <w:rsid w:val="0079779C"/>
    <w:rsid w:val="007A79B8"/>
    <w:rsid w:val="00837AEF"/>
    <w:rsid w:val="00A246B2"/>
    <w:rsid w:val="00A30CF4"/>
    <w:rsid w:val="00A52AD9"/>
    <w:rsid w:val="00B62E71"/>
    <w:rsid w:val="00BF20D4"/>
    <w:rsid w:val="00C33AA1"/>
    <w:rsid w:val="00CB2750"/>
    <w:rsid w:val="00CC644C"/>
    <w:rsid w:val="00D05612"/>
    <w:rsid w:val="00E008EB"/>
    <w:rsid w:val="00E017D3"/>
    <w:rsid w:val="00E80B5A"/>
    <w:rsid w:val="00E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A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CF4"/>
  </w:style>
  <w:style w:type="paragraph" w:styleId="a7">
    <w:name w:val="footer"/>
    <w:basedOn w:val="a"/>
    <w:link w:val="a8"/>
    <w:uiPriority w:val="99"/>
    <w:semiHidden/>
    <w:unhideWhenUsed/>
    <w:rsid w:val="00A3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65C8-4301-418E-9B5E-A8A316C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irbek Nietullaev</cp:lastModifiedBy>
  <cp:revision>9</cp:revision>
  <dcterms:created xsi:type="dcterms:W3CDTF">2015-11-10T03:48:00Z</dcterms:created>
  <dcterms:modified xsi:type="dcterms:W3CDTF">2015-11-10T12:13:00Z</dcterms:modified>
</cp:coreProperties>
</file>